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45EE2" w14:textId="77777777" w:rsidR="00F66E31" w:rsidRPr="009B38F8" w:rsidRDefault="00F66E31" w:rsidP="00F66E31">
      <w:pPr>
        <w:pStyle w:val="Heading2"/>
      </w:pPr>
      <w:r w:rsidRPr="009B38F8">
        <w:t>Part Two-Admission Narrative</w:t>
      </w:r>
    </w:p>
    <w:p w14:paraId="47F8E643" w14:textId="77777777" w:rsidR="00F66E31" w:rsidRPr="009B38F8" w:rsidRDefault="00F66E31" w:rsidP="00F66E31"/>
    <w:p w14:paraId="32A660DF" w14:textId="77777777" w:rsidR="00F66E31" w:rsidRPr="00F66E31" w:rsidRDefault="00F66E31" w:rsidP="00F66E31">
      <w:pPr>
        <w:rPr>
          <w:rStyle w:val="IntenseEmphasis"/>
        </w:rPr>
      </w:pPr>
      <w:r w:rsidRPr="00F66E31">
        <w:rPr>
          <w:rStyle w:val="IntenseEmphasis"/>
        </w:rPr>
        <w:t>Please read directions thoroughly prior to responding.</w:t>
      </w:r>
    </w:p>
    <w:p w14:paraId="33DF1E42" w14:textId="77777777" w:rsidR="00F66E31" w:rsidRPr="009B38F8" w:rsidRDefault="00F66E31" w:rsidP="00F66E31"/>
    <w:p w14:paraId="11989C40" w14:textId="77777777" w:rsidR="00F66E31" w:rsidRPr="009B38F8" w:rsidRDefault="00F66E31" w:rsidP="00F66E31">
      <w:r w:rsidRPr="009B38F8">
        <w:t xml:space="preserve">Write a document of 1,000 words or more addressing items 1-4 below. Answer the following in numerical order responding to each prompt as a separate response.  </w:t>
      </w:r>
    </w:p>
    <w:p w14:paraId="724B1233" w14:textId="77777777" w:rsidR="00F66E31" w:rsidRPr="009B38F8" w:rsidRDefault="00F66E31" w:rsidP="00F66E31">
      <w:r w:rsidRPr="009B38F8">
        <w:t>(Note: Please let the Acceptance Committee know if English is your “second” language.)</w:t>
      </w:r>
    </w:p>
    <w:p w14:paraId="45062B0F" w14:textId="77777777" w:rsidR="00F66E31" w:rsidRPr="009B38F8" w:rsidRDefault="00F66E31" w:rsidP="00F66E31"/>
    <w:p w14:paraId="6D2326EA" w14:textId="77777777" w:rsidR="00F66E31" w:rsidRDefault="00F66E31" w:rsidP="00F66E31">
      <w:pPr>
        <w:pStyle w:val="ListParagraph"/>
        <w:numPr>
          <w:ilvl w:val="0"/>
          <w:numId w:val="14"/>
        </w:numPr>
      </w:pPr>
      <w:r w:rsidRPr="009B38F8">
        <w:t>Recall a recent learning experience - something that you have read, listened to, or researched. What question or questions were evoked by that experience?</w:t>
      </w:r>
    </w:p>
    <w:p w14:paraId="0AB506B9" w14:textId="77777777" w:rsidR="00F66E31" w:rsidRDefault="00F66E31" w:rsidP="00F66E31">
      <w:pPr>
        <w:pStyle w:val="ListParagraph"/>
        <w:numPr>
          <w:ilvl w:val="0"/>
          <w:numId w:val="14"/>
        </w:numPr>
      </w:pPr>
      <w:r w:rsidRPr="009B38F8">
        <w:t>What attracted you to this program?</w:t>
      </w:r>
    </w:p>
    <w:p w14:paraId="5CA507B6" w14:textId="77777777" w:rsidR="00F66E31" w:rsidRDefault="00F66E31" w:rsidP="00F66E31">
      <w:pPr>
        <w:pStyle w:val="ListParagraph"/>
        <w:numPr>
          <w:ilvl w:val="0"/>
          <w:numId w:val="14"/>
        </w:numPr>
      </w:pPr>
      <w:r w:rsidRPr="009B38F8">
        <w:t xml:space="preserve">Each of us holds a </w:t>
      </w:r>
      <w:proofErr w:type="gramStart"/>
      <w:r w:rsidRPr="009B38F8">
        <w:t>world-view</w:t>
      </w:r>
      <w:proofErr w:type="gramEnd"/>
      <w:r w:rsidRPr="009B38F8">
        <w:t xml:space="preserve"> that we value. How do you respond when your political, religious or social </w:t>
      </w:r>
      <w:proofErr w:type="gramStart"/>
      <w:r w:rsidRPr="009B38F8">
        <w:t>world-view</w:t>
      </w:r>
      <w:proofErr w:type="gramEnd"/>
      <w:r w:rsidRPr="009B38F8">
        <w:t xml:space="preserve"> is challenged?</w:t>
      </w:r>
    </w:p>
    <w:p w14:paraId="75DD19B0" w14:textId="783677F6" w:rsidR="00F66E31" w:rsidRPr="009B38F8" w:rsidRDefault="00F66E31" w:rsidP="00F66E31">
      <w:pPr>
        <w:pStyle w:val="ListParagraph"/>
        <w:numPr>
          <w:ilvl w:val="0"/>
          <w:numId w:val="14"/>
        </w:numPr>
      </w:pPr>
      <w:r w:rsidRPr="009B38F8">
        <w:t xml:space="preserve">Study Proposal-Please tell the Admissions Committee the name of your proposed Area of Emphasis and what has led you towards this exploration. Consider your most passionate interests and select a focus of your choice. How do you see the completion of your M.Ed. </w:t>
      </w:r>
      <w:proofErr w:type="gramStart"/>
      <w:r w:rsidRPr="009B38F8">
        <w:t>making a contribution</w:t>
      </w:r>
      <w:proofErr w:type="gramEnd"/>
      <w:r w:rsidRPr="009B38F8">
        <w:t xml:space="preserve"> to society? What are some of the questions you would like to investigate? We realize that your responses to the Study Proposal are Preliminary. In fact, most students shift their focus as their learning unfolds.</w:t>
      </w:r>
    </w:p>
    <w:p w14:paraId="3E2F77F3" w14:textId="77777777" w:rsidR="00F66E31" w:rsidRPr="009B38F8" w:rsidRDefault="00F66E31" w:rsidP="00F66E31"/>
    <w:p w14:paraId="3E198303" w14:textId="77777777" w:rsidR="00F66E31" w:rsidRPr="009B38F8" w:rsidRDefault="00F66E31" w:rsidP="00F66E31"/>
    <w:p w14:paraId="73C3ECD8" w14:textId="77777777" w:rsidR="00F66E31" w:rsidRPr="009B38F8" w:rsidRDefault="00F66E31" w:rsidP="00F66E31"/>
    <w:p w14:paraId="3E6203BE" w14:textId="77777777" w:rsidR="00F66E31" w:rsidRPr="00F66E31" w:rsidRDefault="00F66E31" w:rsidP="00F66E31">
      <w:pPr>
        <w:rPr>
          <w:rStyle w:val="Emphasis"/>
        </w:rPr>
      </w:pPr>
      <w:r w:rsidRPr="00F66E31">
        <w:rPr>
          <w:rStyle w:val="Emphasis"/>
        </w:rPr>
        <w:t>The Institute for Education Studies has a non-discriminatory admission policy.</w:t>
      </w:r>
    </w:p>
    <w:p w14:paraId="34D6452C" w14:textId="63F2C915" w:rsidR="001968C6" w:rsidRPr="00F66E31" w:rsidRDefault="001968C6" w:rsidP="00F66E31">
      <w:bookmarkStart w:id="0" w:name="_GoBack"/>
      <w:bookmarkEnd w:id="0"/>
    </w:p>
    <w:sectPr w:rsidR="001968C6" w:rsidRPr="00F66E31" w:rsidSect="000E62D7">
      <w:headerReference w:type="default" r:id="rId8"/>
      <w:footerReference w:type="even" r:id="rId9"/>
      <w:footerReference w:type="default" r:id="rId10"/>
      <w:endnotePr>
        <w:numFmt w:val="decimal"/>
      </w:end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EFD2" w14:textId="77777777" w:rsidR="005B5809" w:rsidRDefault="005B5809" w:rsidP="00696000">
      <w:r>
        <w:separator/>
      </w:r>
    </w:p>
  </w:endnote>
  <w:endnote w:type="continuationSeparator" w:id="0">
    <w:p w14:paraId="3151D735" w14:textId="77777777" w:rsidR="005B5809" w:rsidRDefault="005B5809" w:rsidP="0069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A892" w14:textId="77777777" w:rsidR="002F574C" w:rsidRDefault="002F574C" w:rsidP="00DA2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42E00" w14:textId="77777777" w:rsidR="002F574C" w:rsidRDefault="002F574C" w:rsidP="004B1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65B7" w14:textId="77777777" w:rsidR="002F574C" w:rsidRDefault="002F574C" w:rsidP="00DA28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915">
      <w:rPr>
        <w:rStyle w:val="PageNumber"/>
        <w:noProof/>
      </w:rPr>
      <w:t>6</w:t>
    </w:r>
    <w:r>
      <w:rPr>
        <w:rStyle w:val="PageNumber"/>
      </w:rPr>
      <w:fldChar w:fldCharType="end"/>
    </w:r>
  </w:p>
  <w:p w14:paraId="1931B79B" w14:textId="77777777" w:rsidR="002F574C" w:rsidRDefault="002F574C" w:rsidP="004B1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4DB79" w14:textId="77777777" w:rsidR="005B5809" w:rsidRDefault="005B5809" w:rsidP="00696000">
      <w:r>
        <w:separator/>
      </w:r>
    </w:p>
  </w:footnote>
  <w:footnote w:type="continuationSeparator" w:id="0">
    <w:p w14:paraId="14F37109" w14:textId="77777777" w:rsidR="005B5809" w:rsidRDefault="005B5809" w:rsidP="0069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DC7C" w14:textId="2A3D344E" w:rsidR="000C4041" w:rsidRPr="000C4041" w:rsidRDefault="000C4041" w:rsidP="000C4041">
    <w:pPr>
      <w:pStyle w:val="Title"/>
      <w:jc w:val="center"/>
      <w:rPr>
        <w:sz w:val="32"/>
        <w:szCs w:val="32"/>
      </w:rPr>
    </w:pPr>
    <w:r>
      <w:rPr>
        <w:noProof/>
        <w:color w:val="000000"/>
      </w:rPr>
      <mc:AlternateContent>
        <mc:Choice Requires="wps">
          <w:drawing>
            <wp:anchor distT="0" distB="0" distL="114300" distR="114300" simplePos="0" relativeHeight="251659264" behindDoc="0" locked="0" layoutInCell="1" allowOverlap="1" wp14:anchorId="3B8D5604" wp14:editId="3829B08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E5E9E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b7b7b [1614]" strokeweight="1.25pt">
              <w10:wrap anchorx="page" anchory="page"/>
            </v:rect>
          </w:pict>
        </mc:Fallback>
      </mc:AlternateContent>
    </w:r>
    <w:sdt>
      <w:sdtPr>
        <w:rPr>
          <w:sz w:val="32"/>
          <w:szCs w:val="32"/>
        </w:rPr>
        <w:alias w:val="Title"/>
        <w:id w:val="15524250"/>
        <w:placeholder>
          <w:docPart w:val="D12C34F4122349AFBF5CD11F30C1E5CA"/>
        </w:placeholder>
        <w:dataBinding w:prefixMappings="xmlns:ns0='http://schemas.openxmlformats.org/package/2006/metadata/core-properties' xmlns:ns1='http://purl.org/dc/elements/1.1/'" w:xpath="/ns0:coreProperties[1]/ns1:title[1]" w:storeItemID="{6C3C8BC8-F283-45AE-878A-BAB7291924A1}"/>
        <w:text/>
      </w:sdtPr>
      <w:sdtEndPr/>
      <w:sdtContent>
        <w:r w:rsidRPr="000C4041">
          <w:rPr>
            <w:sz w:val="32"/>
            <w:szCs w:val="32"/>
          </w:rPr>
          <w:t xml:space="preserve">Integrative Learning Application </w:t>
        </w:r>
        <w:r w:rsidR="00387857">
          <w:rPr>
            <w:sz w:val="32"/>
            <w:szCs w:val="32"/>
          </w:rPr>
          <w:t>Part Two</w:t>
        </w:r>
      </w:sdtContent>
    </w:sdt>
  </w:p>
  <w:p w14:paraId="0E83BFBC" w14:textId="4EBD2EA8" w:rsidR="000C4041" w:rsidRDefault="000C4041" w:rsidP="000C4041">
    <w:pPr>
      <w:pStyle w:val="Header"/>
      <w:jc w:val="center"/>
    </w:pPr>
    <w:r>
      <w:t>___________________________________________________________________________________________</w:t>
    </w:r>
  </w:p>
  <w:p w14:paraId="7734CBA2" w14:textId="6B8C3D3A" w:rsidR="000C4041" w:rsidRDefault="000C4041" w:rsidP="000C4041">
    <w:pPr>
      <w:pStyle w:val="Header"/>
      <w:jc w:val="center"/>
    </w:pPr>
  </w:p>
  <w:p w14:paraId="7E15C002" w14:textId="77777777" w:rsidR="002111A1" w:rsidRDefault="002111A1" w:rsidP="000C40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457F61"/>
    <w:multiLevelType w:val="hybridMultilevel"/>
    <w:tmpl w:val="239C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1436F"/>
    <w:multiLevelType w:val="hybridMultilevel"/>
    <w:tmpl w:val="6D2A8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708E4"/>
    <w:multiLevelType w:val="hybridMultilevel"/>
    <w:tmpl w:val="DC4262C0"/>
    <w:lvl w:ilvl="0" w:tplc="F10CF394">
      <w:start w:val="1"/>
      <w:numFmt w:val="bullet"/>
      <w:pStyle w:val="checkbox"/>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3E3B"/>
    <w:multiLevelType w:val="hybridMultilevel"/>
    <w:tmpl w:val="4B56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55D"/>
    <w:rsid w:val="000130A1"/>
    <w:rsid w:val="00032C8B"/>
    <w:rsid w:val="0003307F"/>
    <w:rsid w:val="00047509"/>
    <w:rsid w:val="000C4041"/>
    <w:rsid w:val="000C5367"/>
    <w:rsid w:val="000D6671"/>
    <w:rsid w:val="000E62D7"/>
    <w:rsid w:val="000F5D9C"/>
    <w:rsid w:val="00117A4E"/>
    <w:rsid w:val="00121E2B"/>
    <w:rsid w:val="00134549"/>
    <w:rsid w:val="001968C6"/>
    <w:rsid w:val="001B30D8"/>
    <w:rsid w:val="001F5881"/>
    <w:rsid w:val="00201A89"/>
    <w:rsid w:val="002111A1"/>
    <w:rsid w:val="00222FE4"/>
    <w:rsid w:val="002366F7"/>
    <w:rsid w:val="0024448A"/>
    <w:rsid w:val="00263D31"/>
    <w:rsid w:val="00291F0D"/>
    <w:rsid w:val="002E1C29"/>
    <w:rsid w:val="002F574C"/>
    <w:rsid w:val="00304004"/>
    <w:rsid w:val="00305FAC"/>
    <w:rsid w:val="00310DAF"/>
    <w:rsid w:val="00347A4A"/>
    <w:rsid w:val="00362814"/>
    <w:rsid w:val="00367CBF"/>
    <w:rsid w:val="00387857"/>
    <w:rsid w:val="003F7A1A"/>
    <w:rsid w:val="00411EEA"/>
    <w:rsid w:val="00414BCA"/>
    <w:rsid w:val="00421D79"/>
    <w:rsid w:val="00426425"/>
    <w:rsid w:val="00477DE0"/>
    <w:rsid w:val="0048112C"/>
    <w:rsid w:val="00485DFB"/>
    <w:rsid w:val="00495016"/>
    <w:rsid w:val="004B19EE"/>
    <w:rsid w:val="004D3151"/>
    <w:rsid w:val="00514691"/>
    <w:rsid w:val="005211AE"/>
    <w:rsid w:val="00541E36"/>
    <w:rsid w:val="005544A1"/>
    <w:rsid w:val="00564124"/>
    <w:rsid w:val="005A29AC"/>
    <w:rsid w:val="005A6169"/>
    <w:rsid w:val="005B5809"/>
    <w:rsid w:val="005C7957"/>
    <w:rsid w:val="005D2B39"/>
    <w:rsid w:val="00605881"/>
    <w:rsid w:val="00663990"/>
    <w:rsid w:val="00664C45"/>
    <w:rsid w:val="00696000"/>
    <w:rsid w:val="006B1010"/>
    <w:rsid w:val="006C784D"/>
    <w:rsid w:val="006D0DA3"/>
    <w:rsid w:val="006E431A"/>
    <w:rsid w:val="00702763"/>
    <w:rsid w:val="00720C92"/>
    <w:rsid w:val="00735788"/>
    <w:rsid w:val="007622FA"/>
    <w:rsid w:val="007A219B"/>
    <w:rsid w:val="007D2337"/>
    <w:rsid w:val="007D7544"/>
    <w:rsid w:val="007E3F3B"/>
    <w:rsid w:val="00817442"/>
    <w:rsid w:val="008831FB"/>
    <w:rsid w:val="008835F5"/>
    <w:rsid w:val="008D3C92"/>
    <w:rsid w:val="0090450E"/>
    <w:rsid w:val="009268D6"/>
    <w:rsid w:val="00996018"/>
    <w:rsid w:val="009966A4"/>
    <w:rsid w:val="009B7192"/>
    <w:rsid w:val="009E2BBC"/>
    <w:rsid w:val="009E6F3B"/>
    <w:rsid w:val="009F18DC"/>
    <w:rsid w:val="009F7E46"/>
    <w:rsid w:val="00A066BB"/>
    <w:rsid w:val="00A47473"/>
    <w:rsid w:val="00A850EB"/>
    <w:rsid w:val="00A93248"/>
    <w:rsid w:val="00AC65F0"/>
    <w:rsid w:val="00AF6344"/>
    <w:rsid w:val="00B15297"/>
    <w:rsid w:val="00B3009C"/>
    <w:rsid w:val="00B524B1"/>
    <w:rsid w:val="00B65573"/>
    <w:rsid w:val="00B92D1C"/>
    <w:rsid w:val="00BD7049"/>
    <w:rsid w:val="00C0194D"/>
    <w:rsid w:val="00C07830"/>
    <w:rsid w:val="00C44E22"/>
    <w:rsid w:val="00C511C6"/>
    <w:rsid w:val="00C6003B"/>
    <w:rsid w:val="00C72A97"/>
    <w:rsid w:val="00C94705"/>
    <w:rsid w:val="00CB3581"/>
    <w:rsid w:val="00CD4DF5"/>
    <w:rsid w:val="00D030B5"/>
    <w:rsid w:val="00D0573F"/>
    <w:rsid w:val="00D06AD1"/>
    <w:rsid w:val="00D22314"/>
    <w:rsid w:val="00D23915"/>
    <w:rsid w:val="00D368F0"/>
    <w:rsid w:val="00D569B0"/>
    <w:rsid w:val="00D60F77"/>
    <w:rsid w:val="00D90176"/>
    <w:rsid w:val="00D91641"/>
    <w:rsid w:val="00DA287C"/>
    <w:rsid w:val="00DC607B"/>
    <w:rsid w:val="00DE0F8B"/>
    <w:rsid w:val="00DE4961"/>
    <w:rsid w:val="00E1455D"/>
    <w:rsid w:val="00E15A5A"/>
    <w:rsid w:val="00E227E5"/>
    <w:rsid w:val="00E27FC7"/>
    <w:rsid w:val="00EE507D"/>
    <w:rsid w:val="00EF60A2"/>
    <w:rsid w:val="00EF79F0"/>
    <w:rsid w:val="00F13255"/>
    <w:rsid w:val="00F17309"/>
    <w:rsid w:val="00F213B3"/>
    <w:rsid w:val="00F456F5"/>
    <w:rsid w:val="00F4684D"/>
    <w:rsid w:val="00F570D9"/>
    <w:rsid w:val="00F6374A"/>
    <w:rsid w:val="00F66E31"/>
    <w:rsid w:val="00FA2FFD"/>
    <w:rsid w:val="00FA4E6B"/>
    <w:rsid w:val="00FB16EF"/>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894ECBC"/>
  <w15:docId w15:val="{85A71D72-2951-2D47-B806-929B10C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18"/>
    <w:rPr>
      <w:sz w:val="24"/>
    </w:rPr>
  </w:style>
  <w:style w:type="paragraph" w:styleId="Heading1">
    <w:name w:val="heading 1"/>
    <w:basedOn w:val="Normal"/>
    <w:next w:val="Normal"/>
    <w:link w:val="Heading1Char"/>
    <w:uiPriority w:val="9"/>
    <w:qFormat/>
    <w:rsid w:val="002111A1"/>
    <w:pPr>
      <w:keepNext/>
      <w:keepLines/>
      <w:spacing w:before="360" w:after="40" w:line="240" w:lineRule="auto"/>
      <w:jc w:val="center"/>
      <w:outlineLvl w:val="0"/>
    </w:pPr>
    <w:rPr>
      <w:rFonts w:asciiTheme="majorHAnsi" w:eastAsiaTheme="majorEastAsia" w:hAnsiTheme="majorHAnsi" w:cstheme="majorBidi"/>
      <w:color w:val="393939" w:themeColor="accent6" w:themeShade="BF"/>
      <w:sz w:val="48"/>
      <w:szCs w:val="40"/>
    </w:rPr>
  </w:style>
  <w:style w:type="paragraph" w:styleId="Heading2">
    <w:name w:val="heading 2"/>
    <w:basedOn w:val="Normal"/>
    <w:next w:val="Normal"/>
    <w:link w:val="Heading2Char"/>
    <w:autoRedefine/>
    <w:uiPriority w:val="9"/>
    <w:unhideWhenUsed/>
    <w:qFormat/>
    <w:rsid w:val="000C4041"/>
    <w:pPr>
      <w:keepNext/>
      <w:keepLines/>
      <w:spacing w:before="80" w:after="0" w:line="240" w:lineRule="auto"/>
      <w:outlineLvl w:val="1"/>
    </w:pPr>
    <w:rPr>
      <w:rFonts w:asciiTheme="majorHAnsi" w:eastAsiaTheme="majorEastAsia" w:hAnsiTheme="majorHAnsi" w:cstheme="majorBidi"/>
      <w:b/>
      <w:i/>
      <w:color w:val="55669B"/>
      <w:sz w:val="32"/>
      <w:szCs w:val="28"/>
    </w:rPr>
  </w:style>
  <w:style w:type="paragraph" w:styleId="Heading3">
    <w:name w:val="heading 3"/>
    <w:basedOn w:val="Normal"/>
    <w:next w:val="Normal"/>
    <w:link w:val="Heading3Char"/>
    <w:uiPriority w:val="9"/>
    <w:semiHidden/>
    <w:unhideWhenUsed/>
    <w:qFormat/>
    <w:rsid w:val="00362814"/>
    <w:pPr>
      <w:keepNext/>
      <w:keepLines/>
      <w:spacing w:before="80" w:after="0" w:line="240" w:lineRule="auto"/>
      <w:outlineLvl w:val="2"/>
    </w:pPr>
    <w:rPr>
      <w:rFonts w:asciiTheme="majorHAnsi" w:eastAsiaTheme="majorEastAsia" w:hAnsiTheme="majorHAnsi" w:cstheme="majorBidi"/>
      <w:color w:val="393939" w:themeColor="accent6" w:themeShade="BF"/>
      <w:szCs w:val="24"/>
    </w:rPr>
  </w:style>
  <w:style w:type="paragraph" w:styleId="Heading4">
    <w:name w:val="heading 4"/>
    <w:basedOn w:val="Normal"/>
    <w:next w:val="Normal"/>
    <w:link w:val="Heading4Char"/>
    <w:uiPriority w:val="9"/>
    <w:semiHidden/>
    <w:unhideWhenUsed/>
    <w:qFormat/>
    <w:rsid w:val="00362814"/>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362814"/>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362814"/>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362814"/>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362814"/>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362814"/>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E08F3"/>
    <w:rPr>
      <w:rFonts w:ascii="Lucida Grande" w:hAnsi="Lucida Grande"/>
      <w:sz w:val="18"/>
      <w:szCs w:val="18"/>
    </w:rPr>
  </w:style>
  <w:style w:type="character" w:styleId="FootnoteReference">
    <w:name w:val="footnote reference"/>
    <w:basedOn w:val="DefaultParagraphFont"/>
    <w:uiPriority w:val="99"/>
    <w:unhideWhenUsed/>
    <w:rsid w:val="00E1455D"/>
    <w:rPr>
      <w:vertAlign w:val="superscript"/>
    </w:rPr>
  </w:style>
  <w:style w:type="character" w:customStyle="1" w:styleId="Heading1Char">
    <w:name w:val="Heading 1 Char"/>
    <w:basedOn w:val="DefaultParagraphFont"/>
    <w:link w:val="Heading1"/>
    <w:uiPriority w:val="9"/>
    <w:rsid w:val="002111A1"/>
    <w:rPr>
      <w:rFonts w:asciiTheme="majorHAnsi" w:eastAsiaTheme="majorEastAsia" w:hAnsiTheme="majorHAnsi" w:cstheme="majorBidi"/>
      <w:color w:val="393939" w:themeColor="accent6" w:themeShade="BF"/>
      <w:sz w:val="48"/>
      <w:szCs w:val="40"/>
    </w:rPr>
  </w:style>
  <w:style w:type="character" w:styleId="BookTitle">
    <w:name w:val="Book Title"/>
    <w:basedOn w:val="DefaultParagraphFont"/>
    <w:uiPriority w:val="33"/>
    <w:qFormat/>
    <w:rsid w:val="00362814"/>
    <w:rPr>
      <w:b/>
      <w:bCs/>
      <w:caps w:val="0"/>
      <w:smallCaps/>
      <w:spacing w:val="7"/>
      <w:sz w:val="21"/>
      <w:szCs w:val="21"/>
    </w:rPr>
  </w:style>
  <w:style w:type="paragraph" w:styleId="Title">
    <w:name w:val="Title"/>
    <w:basedOn w:val="Normal"/>
    <w:next w:val="Normal"/>
    <w:link w:val="TitleChar"/>
    <w:uiPriority w:val="10"/>
    <w:qFormat/>
    <w:rsid w:val="00A850EB"/>
    <w:pPr>
      <w:spacing w:after="0" w:line="240" w:lineRule="auto"/>
      <w:contextualSpacing/>
    </w:pPr>
    <w:rPr>
      <w:rFonts w:asciiTheme="majorHAnsi" w:eastAsiaTheme="majorEastAsia" w:hAnsiTheme="majorHAnsi" w:cstheme="majorBidi"/>
      <w:color w:val="262626" w:themeColor="text1" w:themeTint="D9"/>
      <w:spacing w:val="-15"/>
      <w:sz w:val="44"/>
      <w:szCs w:val="96"/>
    </w:rPr>
  </w:style>
  <w:style w:type="character" w:customStyle="1" w:styleId="TitleChar">
    <w:name w:val="Title Char"/>
    <w:basedOn w:val="DefaultParagraphFont"/>
    <w:link w:val="Title"/>
    <w:uiPriority w:val="10"/>
    <w:rsid w:val="00A850EB"/>
    <w:rPr>
      <w:rFonts w:asciiTheme="majorHAnsi" w:eastAsiaTheme="majorEastAsia" w:hAnsiTheme="majorHAnsi" w:cstheme="majorBidi"/>
      <w:color w:val="262626" w:themeColor="text1" w:themeTint="D9"/>
      <w:spacing w:val="-15"/>
      <w:sz w:val="44"/>
      <w:szCs w:val="96"/>
    </w:rPr>
  </w:style>
  <w:style w:type="character" w:styleId="SubtleEmphasis">
    <w:name w:val="Subtle Emphasis"/>
    <w:basedOn w:val="DefaultParagraphFont"/>
    <w:uiPriority w:val="19"/>
    <w:qFormat/>
    <w:rsid w:val="00362814"/>
    <w:rPr>
      <w:i/>
      <w:iCs/>
    </w:rPr>
  </w:style>
  <w:style w:type="paragraph" w:styleId="FootnoteText">
    <w:name w:val="footnote text"/>
    <w:basedOn w:val="Normal"/>
    <w:link w:val="FootnoteTextChar"/>
    <w:uiPriority w:val="99"/>
    <w:unhideWhenUsed/>
    <w:rsid w:val="00696000"/>
  </w:style>
  <w:style w:type="character" w:customStyle="1" w:styleId="FootnoteTextChar">
    <w:name w:val="Footnote Text Char"/>
    <w:basedOn w:val="DefaultParagraphFont"/>
    <w:link w:val="FootnoteText"/>
    <w:uiPriority w:val="99"/>
    <w:rsid w:val="00696000"/>
    <w:rPr>
      <w:sz w:val="24"/>
      <w:szCs w:val="24"/>
      <w:lang w:val="en-US"/>
    </w:rPr>
  </w:style>
  <w:style w:type="paragraph" w:styleId="Footer">
    <w:name w:val="footer"/>
    <w:basedOn w:val="Normal"/>
    <w:link w:val="FooterChar"/>
    <w:uiPriority w:val="99"/>
    <w:unhideWhenUsed/>
    <w:rsid w:val="004B19EE"/>
    <w:pPr>
      <w:tabs>
        <w:tab w:val="center" w:pos="4320"/>
        <w:tab w:val="right" w:pos="8640"/>
      </w:tabs>
    </w:pPr>
  </w:style>
  <w:style w:type="character" w:customStyle="1" w:styleId="FooterChar">
    <w:name w:val="Footer Char"/>
    <w:basedOn w:val="DefaultParagraphFont"/>
    <w:link w:val="Footer"/>
    <w:uiPriority w:val="99"/>
    <w:rsid w:val="004B19EE"/>
    <w:rPr>
      <w:sz w:val="24"/>
      <w:szCs w:val="24"/>
      <w:lang w:val="en-US"/>
    </w:rPr>
  </w:style>
  <w:style w:type="character" w:styleId="PageNumber">
    <w:name w:val="page number"/>
    <w:basedOn w:val="DefaultParagraphFont"/>
    <w:uiPriority w:val="99"/>
    <w:semiHidden/>
    <w:unhideWhenUsed/>
    <w:rsid w:val="004B19EE"/>
  </w:style>
  <w:style w:type="character" w:styleId="Hyperlink">
    <w:name w:val="Hyperlink"/>
    <w:basedOn w:val="DefaultParagraphFont"/>
    <w:uiPriority w:val="99"/>
    <w:unhideWhenUsed/>
    <w:qFormat/>
    <w:rsid w:val="00FB16EF"/>
    <w:rPr>
      <w:b/>
      <w:color w:val="669900"/>
      <w:sz w:val="28"/>
      <w:u w:val="single"/>
    </w:rPr>
  </w:style>
  <w:style w:type="paragraph" w:styleId="Subtitle">
    <w:name w:val="Subtitle"/>
    <w:basedOn w:val="Normal"/>
    <w:next w:val="Normal"/>
    <w:link w:val="SubtitleChar"/>
    <w:uiPriority w:val="11"/>
    <w:qFormat/>
    <w:rsid w:val="0036281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62814"/>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36281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62814"/>
    <w:rPr>
      <w:i/>
      <w:iCs/>
      <w:color w:val="262626" w:themeColor="text1" w:themeTint="D9"/>
    </w:rPr>
  </w:style>
  <w:style w:type="character" w:styleId="SubtleReference">
    <w:name w:val="Subtle Reference"/>
    <w:basedOn w:val="DefaultParagraphFont"/>
    <w:uiPriority w:val="31"/>
    <w:qFormat/>
    <w:rsid w:val="00362814"/>
    <w:rPr>
      <w:smallCaps/>
      <w:color w:val="595959" w:themeColor="text1" w:themeTint="A6"/>
    </w:rPr>
  </w:style>
  <w:style w:type="character" w:customStyle="1" w:styleId="Heading2Char">
    <w:name w:val="Heading 2 Char"/>
    <w:basedOn w:val="DefaultParagraphFont"/>
    <w:link w:val="Heading2"/>
    <w:uiPriority w:val="9"/>
    <w:rsid w:val="000C4041"/>
    <w:rPr>
      <w:rFonts w:asciiTheme="majorHAnsi" w:eastAsiaTheme="majorEastAsia" w:hAnsiTheme="majorHAnsi" w:cstheme="majorBidi"/>
      <w:b/>
      <w:i/>
      <w:color w:val="55669B"/>
      <w:sz w:val="32"/>
      <w:szCs w:val="28"/>
    </w:rPr>
  </w:style>
  <w:style w:type="character" w:styleId="Strong">
    <w:name w:val="Strong"/>
    <w:basedOn w:val="DefaultParagraphFont"/>
    <w:uiPriority w:val="22"/>
    <w:qFormat/>
    <w:rsid w:val="00D368F0"/>
    <w:rPr>
      <w:b/>
      <w:bCs/>
      <w:i/>
      <w:u w:val="single"/>
    </w:rPr>
  </w:style>
  <w:style w:type="character" w:styleId="Emphasis">
    <w:name w:val="Emphasis"/>
    <w:basedOn w:val="DefaultParagraphFont"/>
    <w:uiPriority w:val="20"/>
    <w:qFormat/>
    <w:rsid w:val="00362814"/>
    <w:rPr>
      <w:i/>
      <w:iCs/>
      <w:color w:val="4D4D4D" w:themeColor="accent6"/>
    </w:rPr>
  </w:style>
  <w:style w:type="character" w:customStyle="1" w:styleId="Heading3Char">
    <w:name w:val="Heading 3 Char"/>
    <w:basedOn w:val="DefaultParagraphFont"/>
    <w:link w:val="Heading3"/>
    <w:uiPriority w:val="9"/>
    <w:semiHidden/>
    <w:rsid w:val="00362814"/>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362814"/>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362814"/>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362814"/>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362814"/>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362814"/>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362814"/>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362814"/>
    <w:pPr>
      <w:spacing w:line="240" w:lineRule="auto"/>
    </w:pPr>
    <w:rPr>
      <w:b/>
      <w:bCs/>
      <w:smallCaps/>
      <w:color w:val="595959" w:themeColor="text1" w:themeTint="A6"/>
    </w:rPr>
  </w:style>
  <w:style w:type="paragraph" w:styleId="NoSpacing">
    <w:name w:val="No Spacing"/>
    <w:uiPriority w:val="1"/>
    <w:qFormat/>
    <w:rsid w:val="00362814"/>
    <w:pPr>
      <w:spacing w:after="0" w:line="240" w:lineRule="auto"/>
    </w:pPr>
  </w:style>
  <w:style w:type="paragraph" w:styleId="IntenseQuote">
    <w:name w:val="Intense Quote"/>
    <w:basedOn w:val="Normal"/>
    <w:next w:val="Normal"/>
    <w:link w:val="IntenseQuoteChar"/>
    <w:uiPriority w:val="30"/>
    <w:qFormat/>
    <w:rsid w:val="00362814"/>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362814"/>
    <w:rPr>
      <w:rFonts w:asciiTheme="majorHAnsi" w:eastAsiaTheme="majorEastAsia" w:hAnsiTheme="majorHAnsi" w:cstheme="majorBidi"/>
      <w:i/>
      <w:iCs/>
      <w:color w:val="4D4D4D" w:themeColor="accent6"/>
      <w:sz w:val="32"/>
      <w:szCs w:val="32"/>
    </w:rPr>
  </w:style>
  <w:style w:type="character" w:styleId="IntenseEmphasis">
    <w:name w:val="Intense Emphasis"/>
    <w:basedOn w:val="DefaultParagraphFont"/>
    <w:uiPriority w:val="21"/>
    <w:qFormat/>
    <w:rsid w:val="00362814"/>
    <w:rPr>
      <w:b/>
      <w:bCs/>
      <w:i/>
      <w:iCs/>
    </w:rPr>
  </w:style>
  <w:style w:type="character" w:styleId="IntenseReference">
    <w:name w:val="Intense Reference"/>
    <w:basedOn w:val="DefaultParagraphFont"/>
    <w:uiPriority w:val="32"/>
    <w:qFormat/>
    <w:rsid w:val="00362814"/>
    <w:rPr>
      <w:b/>
      <w:bCs/>
      <w:smallCaps/>
      <w:color w:val="4D4D4D" w:themeColor="accent6"/>
    </w:rPr>
  </w:style>
  <w:style w:type="paragraph" w:styleId="TOCHeading">
    <w:name w:val="TOC Heading"/>
    <w:basedOn w:val="Heading1"/>
    <w:next w:val="Normal"/>
    <w:uiPriority w:val="39"/>
    <w:semiHidden/>
    <w:unhideWhenUsed/>
    <w:qFormat/>
    <w:rsid w:val="00362814"/>
    <w:pPr>
      <w:outlineLvl w:val="9"/>
    </w:pPr>
  </w:style>
  <w:style w:type="paragraph" w:styleId="Header">
    <w:name w:val="header"/>
    <w:basedOn w:val="Normal"/>
    <w:link w:val="HeaderChar"/>
    <w:uiPriority w:val="99"/>
    <w:unhideWhenUsed/>
    <w:rsid w:val="00D0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73F"/>
  </w:style>
  <w:style w:type="paragraph" w:styleId="ListParagraph">
    <w:name w:val="List Paragraph"/>
    <w:basedOn w:val="Normal"/>
    <w:link w:val="ListParagraphChar"/>
    <w:uiPriority w:val="34"/>
    <w:qFormat/>
    <w:rsid w:val="00362814"/>
    <w:pPr>
      <w:ind w:left="720"/>
      <w:contextualSpacing/>
    </w:pPr>
  </w:style>
  <w:style w:type="paragraph" w:styleId="EndnoteText">
    <w:name w:val="endnote text"/>
    <w:basedOn w:val="Normal"/>
    <w:link w:val="EndnoteTextChar"/>
    <w:uiPriority w:val="99"/>
    <w:semiHidden/>
    <w:unhideWhenUsed/>
    <w:rsid w:val="004811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12C"/>
    <w:rPr>
      <w:sz w:val="20"/>
      <w:szCs w:val="20"/>
    </w:rPr>
  </w:style>
  <w:style w:type="character" w:styleId="EndnoteReference">
    <w:name w:val="endnote reference"/>
    <w:basedOn w:val="DefaultParagraphFont"/>
    <w:uiPriority w:val="99"/>
    <w:semiHidden/>
    <w:unhideWhenUsed/>
    <w:rsid w:val="0048112C"/>
    <w:rPr>
      <w:vertAlign w:val="superscript"/>
    </w:rPr>
  </w:style>
  <w:style w:type="character" w:styleId="FollowedHyperlink">
    <w:name w:val="FollowedHyperlink"/>
    <w:basedOn w:val="DefaultParagraphFont"/>
    <w:uiPriority w:val="99"/>
    <w:semiHidden/>
    <w:unhideWhenUsed/>
    <w:rsid w:val="00F456F5"/>
    <w:rPr>
      <w:color w:val="919191" w:themeColor="followedHyperlink"/>
      <w:u w:val="single"/>
    </w:rPr>
  </w:style>
  <w:style w:type="character" w:styleId="UnresolvedMention">
    <w:name w:val="Unresolved Mention"/>
    <w:basedOn w:val="DefaultParagraphFont"/>
    <w:uiPriority w:val="99"/>
    <w:semiHidden/>
    <w:unhideWhenUsed/>
    <w:rsid w:val="00F456F5"/>
    <w:rPr>
      <w:color w:val="605E5C"/>
      <w:shd w:val="clear" w:color="auto" w:fill="E1DFDD"/>
    </w:rPr>
  </w:style>
  <w:style w:type="paragraph" w:customStyle="1" w:styleId="checkbox">
    <w:name w:val="checkbox"/>
    <w:basedOn w:val="ListParagraph"/>
    <w:link w:val="checkboxChar"/>
    <w:qFormat/>
    <w:rsid w:val="000C4041"/>
    <w:pPr>
      <w:numPr>
        <w:numId w:val="12"/>
      </w:numPr>
    </w:pPr>
    <w:rPr>
      <w:b/>
      <w:bCs/>
      <w:color w:val="CC3300"/>
    </w:rPr>
  </w:style>
  <w:style w:type="character" w:customStyle="1" w:styleId="ListParagraphChar">
    <w:name w:val="List Paragraph Char"/>
    <w:basedOn w:val="DefaultParagraphFont"/>
    <w:link w:val="ListParagraph"/>
    <w:uiPriority w:val="34"/>
    <w:rsid w:val="007622FA"/>
  </w:style>
  <w:style w:type="character" w:customStyle="1" w:styleId="checkboxChar">
    <w:name w:val="checkbox Char"/>
    <w:basedOn w:val="ListParagraphChar"/>
    <w:link w:val="checkbox"/>
    <w:rsid w:val="000C4041"/>
    <w:rPr>
      <w:b/>
      <w:bCs/>
      <w:color w:val="CC3300"/>
      <w:sz w:val="24"/>
    </w:rPr>
  </w:style>
  <w:style w:type="table" w:styleId="TableGrid">
    <w:name w:val="Table Grid"/>
    <w:basedOn w:val="TableNormal"/>
    <w:uiPriority w:val="59"/>
    <w:rsid w:val="0021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06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2C34F4122349AFBF5CD11F30C1E5CA"/>
        <w:category>
          <w:name w:val="General"/>
          <w:gallery w:val="placeholder"/>
        </w:category>
        <w:types>
          <w:type w:val="bbPlcHdr"/>
        </w:types>
        <w:behaviors>
          <w:behavior w:val="content"/>
        </w:behaviors>
        <w:guid w:val="{9044AAA3-16DE-4153-85AE-4A80E53C7A5D}"/>
      </w:docPartPr>
      <w:docPartBody>
        <w:p w:rsidR="00DF2908" w:rsidRDefault="00315CAC" w:rsidP="00315CAC">
          <w:pPr>
            <w:pStyle w:val="D12C34F4122349AFBF5CD11F30C1E5C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AC"/>
    <w:rsid w:val="00315CAC"/>
    <w:rsid w:val="00A57328"/>
    <w:rsid w:val="00B914D6"/>
    <w:rsid w:val="00DF2908"/>
    <w:rsid w:val="00E06AE7"/>
    <w:rsid w:val="00E30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096E2D6C84B5D833BB8E23774EBFB">
    <w:name w:val="76A096E2D6C84B5D833BB8E23774EBFB"/>
    <w:rsid w:val="00315CAC"/>
  </w:style>
  <w:style w:type="paragraph" w:customStyle="1" w:styleId="A16EBE3E508E4FF796E911DE6E455F91">
    <w:name w:val="A16EBE3E508E4FF796E911DE6E455F91"/>
    <w:rsid w:val="00315CAC"/>
  </w:style>
  <w:style w:type="paragraph" w:customStyle="1" w:styleId="88696BD6491E4CEBB477AEF8ADA7B234">
    <w:name w:val="88696BD6491E4CEBB477AEF8ADA7B234"/>
    <w:rsid w:val="00315CAC"/>
  </w:style>
  <w:style w:type="paragraph" w:customStyle="1" w:styleId="D12C34F4122349AFBF5CD11F30C1E5CA">
    <w:name w:val="D12C34F4122349AFBF5CD11F30C1E5CA"/>
    <w:rsid w:val="00315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ACB1-4111-4FA1-9DAB-E0ED00C9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ontessori Integrative Learning Application Instructions &amp; Checklist</vt:lpstr>
    </vt:vector>
  </TitlesOfParts>
  <Company>TIES</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Learning Application Part Two</dc:title>
  <dc:subject/>
  <dc:creator>Philip Snow Gang</dc:creator>
  <cp:keywords/>
  <dc:description/>
  <cp:lastModifiedBy>Sarah Denae</cp:lastModifiedBy>
  <cp:revision>3</cp:revision>
  <cp:lastPrinted>2020-02-20T21:51:00Z</cp:lastPrinted>
  <dcterms:created xsi:type="dcterms:W3CDTF">2020-03-11T19:52:00Z</dcterms:created>
  <dcterms:modified xsi:type="dcterms:W3CDTF">2020-03-11T19:53:00Z</dcterms:modified>
</cp:coreProperties>
</file>